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E1EA" w14:textId="77777777" w:rsidR="00AF5B74" w:rsidRDefault="00B81BB6" w:rsidP="00AF5B74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1A494" wp14:editId="5DB36DE6">
                <wp:simplePos x="0" y="0"/>
                <wp:positionH relativeFrom="column">
                  <wp:posOffset>4742180</wp:posOffset>
                </wp:positionH>
                <wp:positionV relativeFrom="paragraph">
                  <wp:posOffset>-171450</wp:posOffset>
                </wp:positionV>
                <wp:extent cx="914400" cy="3619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04AF" w14:textId="77777777" w:rsidR="00B81BB6" w:rsidRPr="00A06F2C" w:rsidRDefault="00B81BB6" w:rsidP="00A06F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06F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456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1A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3.4pt;margin-top:-13.5pt;width:1in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" fillcolor="white [3212]" stroked="f">
                <v:textbox inset="5.85pt,.7pt,5.85pt,.7pt">
                  <w:txbxContent>
                    <w:p w14:paraId="55AF04AF" w14:textId="77777777" w:rsidR="00B81BB6" w:rsidRPr="00A06F2C" w:rsidRDefault="00B81BB6" w:rsidP="00A06F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06F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別添</w:t>
                      </w:r>
                      <w:r w:rsidR="00B456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F5B74"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 w:rsidR="00AF5B74"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14:paraId="037AB03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14C7F319" w14:textId="77777777" w:rsidR="00AF5B74" w:rsidRDefault="006D694F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AF5B74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55C5BEE0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1E388B71" w14:textId="77777777"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14:paraId="7A4A2F63" w14:textId="77777777"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14:paraId="0B08D1C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6C6510B7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C3F309E" w14:textId="75A8B956" w:rsidR="00AF5B74" w:rsidRDefault="000151D2" w:rsidP="000151D2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一般社団法人東京都</w:t>
      </w:r>
      <w:r w:rsidR="00AF5B74">
        <w:rPr>
          <w:rFonts w:hint="eastAsia"/>
        </w:rPr>
        <w:t>トラック協会</w:t>
      </w:r>
    </w:p>
    <w:p w14:paraId="1F390C38" w14:textId="7EB544C3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会　長</w:t>
      </w:r>
      <w:r w:rsidR="000151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151D2" w:rsidRPr="000151D2">
        <w:rPr>
          <w:rFonts w:hint="eastAsia"/>
        </w:rPr>
        <w:t>浅</w:t>
      </w:r>
      <w:r w:rsidR="000151D2">
        <w:rPr>
          <w:rFonts w:hint="eastAsia"/>
        </w:rPr>
        <w:t xml:space="preserve">　</w:t>
      </w:r>
      <w:r w:rsidR="000151D2" w:rsidRPr="000151D2">
        <w:rPr>
          <w:rFonts w:hint="eastAsia"/>
        </w:rPr>
        <w:t xml:space="preserve">井　</w:t>
      </w:r>
      <w:r w:rsidR="000151D2">
        <w:rPr>
          <w:rFonts w:hint="eastAsia"/>
        </w:rPr>
        <w:t xml:space="preserve">　</w:t>
      </w:r>
      <w:r w:rsidR="000151D2" w:rsidRPr="000151D2">
        <w:rPr>
          <w:rFonts w:hint="eastAsia"/>
        </w:rPr>
        <w:t>隆</w:t>
      </w:r>
      <w:r>
        <w:rPr>
          <w:rFonts w:hint="eastAsia"/>
        </w:rPr>
        <w:t xml:space="preserve">　殿</w:t>
      </w:r>
    </w:p>
    <w:p w14:paraId="6A968CB2" w14:textId="77777777"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CA06607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076DA76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14:paraId="0AA79206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999A9A6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70E2B5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14:paraId="75A22B08" w14:textId="77777777"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14:paraId="6959BE2D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2E1B052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173609D1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F234A1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7DEA39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14:paraId="13375B2F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DB1E6CD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</w:t>
      </w:r>
      <w:r w:rsidR="00FF6636">
        <w:t>団体</w:t>
      </w:r>
      <w:r w:rsidR="00FF6636">
        <w:rPr>
          <w:rFonts w:hint="eastAsia"/>
        </w:rPr>
        <w:t>の</w:t>
      </w:r>
      <w:r w:rsidR="00FF6636">
        <w:t>場合は組織概要）</w:t>
      </w:r>
      <w:r>
        <w:rPr>
          <w:rFonts w:hint="eastAsia"/>
        </w:rPr>
        <w:t>：別添のとおり</w:t>
      </w:r>
    </w:p>
    <w:p w14:paraId="3CF02050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63146EBC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14:paraId="21E8FBB0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20C5D2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F5EE00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14:paraId="65C49F11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14:paraId="43174710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14:paraId="6F0DFC4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14:paraId="0693932D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14:paraId="6681CA2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1C3481AD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55F7EF9" w14:textId="77777777"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</w:t>
      </w:r>
    </w:p>
    <w:p w14:paraId="5B96E7F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74E53A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2EB6AAF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C688694" w14:textId="77777777"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14:paraId="10FFAECA" w14:textId="77777777"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</w:p>
    <w:sectPr w:rsidR="00AF5B74" w:rsidRPr="00D041DA" w:rsidSect="0098102B">
      <w:footerReference w:type="default" r:id="rId8"/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BB07" w14:textId="77777777" w:rsidR="00C10AEC" w:rsidRDefault="00C10AEC">
      <w:r>
        <w:separator/>
      </w:r>
    </w:p>
  </w:endnote>
  <w:endnote w:type="continuationSeparator" w:id="0">
    <w:p w14:paraId="08611D5D" w14:textId="77777777" w:rsidR="00C10AEC" w:rsidRDefault="00C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DE38" w14:textId="77777777" w:rsidR="0085452C" w:rsidRDefault="0085452C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41F1" w14:textId="77777777" w:rsidR="00C10AEC" w:rsidRDefault="00C10A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976A93" w14:textId="77777777" w:rsidR="00C10AEC" w:rsidRDefault="00C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revisionView w:inkAnnotations="0"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823"/>
    <w:rsid w:val="000151D2"/>
    <w:rsid w:val="00032D49"/>
    <w:rsid w:val="00071C5A"/>
    <w:rsid w:val="000835DC"/>
    <w:rsid w:val="00084EB0"/>
    <w:rsid w:val="0009115C"/>
    <w:rsid w:val="00150413"/>
    <w:rsid w:val="002F5543"/>
    <w:rsid w:val="002F5770"/>
    <w:rsid w:val="00322941"/>
    <w:rsid w:val="00323A34"/>
    <w:rsid w:val="0032468A"/>
    <w:rsid w:val="0034090F"/>
    <w:rsid w:val="00407A14"/>
    <w:rsid w:val="00470E78"/>
    <w:rsid w:val="004E0823"/>
    <w:rsid w:val="005C3086"/>
    <w:rsid w:val="0064307F"/>
    <w:rsid w:val="006D694F"/>
    <w:rsid w:val="00724728"/>
    <w:rsid w:val="00732B1A"/>
    <w:rsid w:val="0074352E"/>
    <w:rsid w:val="007D1DAF"/>
    <w:rsid w:val="007D3850"/>
    <w:rsid w:val="007F118C"/>
    <w:rsid w:val="00804DB8"/>
    <w:rsid w:val="008148CA"/>
    <w:rsid w:val="0085452C"/>
    <w:rsid w:val="0089219A"/>
    <w:rsid w:val="008C0153"/>
    <w:rsid w:val="008C5EFD"/>
    <w:rsid w:val="0092388E"/>
    <w:rsid w:val="0098102B"/>
    <w:rsid w:val="00992A46"/>
    <w:rsid w:val="00A4252B"/>
    <w:rsid w:val="00A56BF1"/>
    <w:rsid w:val="00A6031D"/>
    <w:rsid w:val="00AA06CA"/>
    <w:rsid w:val="00AA5E31"/>
    <w:rsid w:val="00AD4328"/>
    <w:rsid w:val="00AE378D"/>
    <w:rsid w:val="00AF5B74"/>
    <w:rsid w:val="00B23133"/>
    <w:rsid w:val="00B36074"/>
    <w:rsid w:val="00B45645"/>
    <w:rsid w:val="00B601DE"/>
    <w:rsid w:val="00B711E3"/>
    <w:rsid w:val="00B81BB6"/>
    <w:rsid w:val="00BB4796"/>
    <w:rsid w:val="00BF5DDF"/>
    <w:rsid w:val="00C10AEC"/>
    <w:rsid w:val="00CB1BA9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DDC"/>
    <w:rsid w:val="00F66FCD"/>
    <w:rsid w:val="00FB4EC9"/>
    <w:rsid w:val="00FC3F67"/>
    <w:rsid w:val="00FD7EA7"/>
    <w:rsid w:val="00FE1512"/>
    <w:rsid w:val="00FF663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10F0C45"/>
  <w14:defaultImageDpi w14:val="96"/>
  <w15:docId w15:val="{DCB0FE69-26E0-4B98-8383-F6993D5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9CB2-7079-41C6-B83D-3CE28F9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岩立 一弥</cp:lastModifiedBy>
  <cp:revision>19</cp:revision>
  <cp:lastPrinted>2017-04-27T01:33:00Z</cp:lastPrinted>
  <dcterms:created xsi:type="dcterms:W3CDTF">2013-05-17T00:45:00Z</dcterms:created>
  <dcterms:modified xsi:type="dcterms:W3CDTF">2021-05-28T05:37:00Z</dcterms:modified>
</cp:coreProperties>
</file>